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20" w:rsidRPr="00E33FD6" w:rsidRDefault="002360B1" w:rsidP="00FC00CB">
      <w:pPr>
        <w:spacing w:line="360" w:lineRule="auto"/>
        <w:rPr>
          <w:b/>
          <w:color w:val="1F497D" w:themeColor="text2"/>
          <w:lang w:val="ru-RU"/>
        </w:rPr>
      </w:pPr>
      <w:r w:rsidRPr="00E33FD6">
        <w:rPr>
          <w:b/>
          <w:color w:val="1F497D" w:themeColor="text2"/>
          <w:lang w:val="ru-RU"/>
        </w:rPr>
        <w:t>Вариант 23</w:t>
      </w:r>
    </w:p>
    <w:p w:rsidR="002360B1" w:rsidRDefault="002360B1" w:rsidP="00FC00CB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Найдите все равновесия по Штакельбергу биматричной игры :</w:t>
      </w:r>
    </w:p>
    <w:p w:rsidR="002360B1" w:rsidRPr="00FC00CB" w:rsidRDefault="002360B1" w:rsidP="00FC00CB">
      <w:pPr>
        <w:pStyle w:val="ListParagraph"/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2360B1" w:rsidRDefault="00FC00CB" w:rsidP="00FC00CB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Найд</w:t>
      </w:r>
      <w:r w:rsidR="002360B1">
        <w:rPr>
          <w:lang w:val="ru-RU"/>
        </w:rPr>
        <w:t>и</w:t>
      </w:r>
      <w:r>
        <w:rPr>
          <w:lang w:val="ru-RU"/>
        </w:rPr>
        <w:t>те</w:t>
      </w:r>
      <w:r w:rsidR="002360B1">
        <w:rPr>
          <w:lang w:val="ru-RU"/>
        </w:rPr>
        <w:t xml:space="preserve"> решение в смешанных стратегиях матричной игры :</w:t>
      </w:r>
    </w:p>
    <w:p w:rsidR="00FC00CB" w:rsidRPr="00FC00CB" w:rsidRDefault="00206F1D" w:rsidP="00FC00CB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:rsidR="00FC00CB" w:rsidRDefault="00FC00CB" w:rsidP="00FC00CB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пользуя соображения доминирования, найдите ситуации равновесия в смешанных стратегиях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</m:m>
            </m:e>
          </m:d>
        </m:oMath>
      </m:oMathPara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t>Вариант</w:t>
      </w:r>
      <w:r w:rsidR="00F3315C" w:rsidRPr="00E33FD6">
        <w:rPr>
          <w:rFonts w:eastAsiaTheme="minorEastAsia"/>
          <w:b/>
          <w:color w:val="1F497D" w:themeColor="text2"/>
        </w:rPr>
        <w:t xml:space="preserve"> 22</w:t>
      </w:r>
    </w:p>
    <w:p w:rsidR="00FC00CB" w:rsidRDefault="00FC00CB" w:rsidP="00FC00CB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</w:t>
      </w:r>
      <w:r w:rsidR="00F3315C">
        <w:rPr>
          <w:lang w:val="ru-RU"/>
        </w:rPr>
        <w:t xml:space="preserve">наилучший гарантированный результа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</w:t>
      </w:r>
      <w:r w:rsidR="00F3315C">
        <w:rPr>
          <w:lang w:val="ru-RU"/>
        </w:rPr>
        <w:t xml:space="preserve">и все оптимальные стратегии первого игрока иерархической игр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3315C">
        <w:rPr>
          <w:lang w:val="ru-RU"/>
        </w:rPr>
        <w:t xml:space="preserve"> для </w:t>
      </w:r>
      <w:r>
        <w:rPr>
          <w:lang w:val="ru-RU"/>
        </w:rPr>
        <w:t>биматричной игры</w:t>
      </w:r>
      <w:r w:rsidR="00F3315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Г</m:t>
        </m:r>
      </m:oMath>
      <w:r>
        <w:rPr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FC00CB" w:rsidRDefault="00FC00CB" w:rsidP="00FC00CB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Найдите решение в смешанных стратегиях матричной игры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</m:m>
            </m:e>
          </m:d>
        </m:oMath>
      </m:oMathPara>
    </w:p>
    <w:p w:rsidR="00F3315C" w:rsidRPr="00F3315C" w:rsidRDefault="00F3315C" w:rsidP="00F3315C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lang w:val="ru-RU"/>
        </w:rPr>
        <w:t>Найдите минимакс и минимаксную стратегию игры на прямоугольнике :</w:t>
      </w:r>
    </w:p>
    <w:p w:rsidR="00FC00CB" w:rsidRPr="00F3315C" w:rsidRDefault="00F3315C" w:rsidP="00F3315C">
      <w:pPr>
        <w:spacing w:line="360" w:lineRule="auto"/>
        <w:ind w:left="360"/>
        <w:jc w:val="center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6xy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2x+y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=[-1,2]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F3315C">
        <w:rPr>
          <w:rFonts w:eastAsiaTheme="minorEastAsia"/>
          <w:sz w:val="24"/>
          <w:szCs w:val="24"/>
          <w:lang w:val="ru-RU"/>
        </w:rPr>
        <w:t>.</w:t>
      </w:r>
      <w:r w:rsidR="00FC00CB" w:rsidRPr="00F3315C">
        <w:rPr>
          <w:rFonts w:eastAsiaTheme="minorEastAsia"/>
          <w:sz w:val="24"/>
          <w:szCs w:val="24"/>
          <w:lang w:val="ru-RU"/>
        </w:rPr>
        <w:br w:type="page"/>
      </w:r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lastRenderedPageBreak/>
        <w:t>Вариант</w:t>
      </w:r>
      <w:r w:rsidR="00F3315C" w:rsidRPr="00E33FD6">
        <w:rPr>
          <w:rFonts w:eastAsiaTheme="minorEastAsia"/>
          <w:b/>
          <w:color w:val="1F497D" w:themeColor="text2"/>
        </w:rPr>
        <w:t xml:space="preserve"> 24</w:t>
      </w:r>
    </w:p>
    <w:p w:rsidR="00FC00CB" w:rsidRDefault="00FC00CB" w:rsidP="00FC00CB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</w:t>
      </w:r>
      <w:r w:rsidR="00FD3FB5">
        <w:rPr>
          <w:lang w:val="ru-RU"/>
        </w:rPr>
        <w:t>нижнее и верхнее значение игры</w:t>
      </w:r>
      <w:r w:rsidR="005C172F">
        <w:rPr>
          <w:lang w:val="ru-RU"/>
        </w:rPr>
        <w:t>,</w:t>
      </w:r>
      <w:r w:rsidR="004B7E82">
        <w:rPr>
          <w:lang w:val="ru-RU"/>
        </w:rPr>
        <w:t xml:space="preserve"> </w:t>
      </w:r>
      <w:r>
        <w:rPr>
          <w:lang w:val="ru-RU"/>
        </w:rPr>
        <w:t>все</w:t>
      </w:r>
      <w:r w:rsidR="005C172F">
        <w:rPr>
          <w:lang w:val="ru-RU"/>
        </w:rPr>
        <w:t xml:space="preserve"> максиминные и минимаксные стратегии, а также все седловые точки (если существуют)</w:t>
      </w:r>
      <w:r>
        <w:rPr>
          <w:lang w:val="ru-RU"/>
        </w:rPr>
        <w:t xml:space="preserve"> </w:t>
      </w:r>
      <w:r w:rsidR="005C172F">
        <w:rPr>
          <w:lang w:val="ru-RU"/>
        </w:rPr>
        <w:t xml:space="preserve">матрицы </w:t>
      </w:r>
      <w:r>
        <w:rPr>
          <w:lang w:val="ru-RU"/>
        </w:rPr>
        <w:t xml:space="preserve"> :</w:t>
      </w:r>
    </w:p>
    <w:p w:rsidR="00FC00CB" w:rsidRPr="00FC00CB" w:rsidRDefault="00873109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:rsidR="005C172F" w:rsidRPr="00FC00CB" w:rsidRDefault="005C172F" w:rsidP="005C172F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ите все ситуации равновесия игры на прямоугольнике :</w:t>
      </w:r>
    </w:p>
    <w:p w:rsidR="003A3A7E" w:rsidRPr="003A1713" w:rsidRDefault="005C172F" w:rsidP="003A3A7E">
      <w:pPr>
        <w:spacing w:line="360" w:lineRule="auto"/>
        <w:ind w:left="360"/>
        <w:jc w:val="center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2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x-y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4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2x-y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>,</w:t>
      </w:r>
    </w:p>
    <w:p w:rsidR="00FC00CB" w:rsidRPr="003A3A7E" w:rsidRDefault="005C172F" w:rsidP="003A3A7E">
      <w:pPr>
        <w:spacing w:line="360" w:lineRule="auto"/>
        <w:ind w:left="360"/>
        <w:jc w:val="center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=[-1,2]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="003A3A7E" w:rsidRPr="003A3A7E">
        <w:rPr>
          <w:rFonts w:eastAsiaTheme="minorEastAsia"/>
          <w:i/>
          <w:sz w:val="24"/>
          <w:szCs w:val="24"/>
          <w:lang w:val="ru-RU"/>
        </w:rPr>
        <w:t>.</w:t>
      </w:r>
    </w:p>
    <w:p w:rsidR="00FC00CB" w:rsidRPr="00FC00CB" w:rsidRDefault="005C172F" w:rsidP="00FC00CB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ешите игр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для биматричной игры </w:t>
      </w:r>
      <m:oMath>
        <m:r>
          <w:rPr>
            <w:rFonts w:ascii="Cambria Math" w:eastAsiaTheme="minorEastAsia" w:hAnsi="Cambria Math"/>
            <w:lang w:val="ru-RU"/>
          </w:rPr>
          <m:t>Г</m:t>
        </m:r>
      </m:oMath>
      <w:r>
        <w:rPr>
          <w:rFonts w:eastAsiaTheme="minorEastAsia"/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t>Вариант</w:t>
      </w:r>
      <w:r w:rsidR="003A3A7E" w:rsidRPr="00E33FD6">
        <w:rPr>
          <w:rFonts w:eastAsiaTheme="minorEastAsia"/>
          <w:b/>
          <w:color w:val="1F497D" w:themeColor="text2"/>
        </w:rPr>
        <w:t xml:space="preserve"> 15</w:t>
      </w:r>
    </w:p>
    <w:p w:rsidR="00FC00CB" w:rsidRDefault="00FC00CB" w:rsidP="00FC00CB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Найдите все равновесия по Штакельбергу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FC00CB" w:rsidRDefault="00FC00CB" w:rsidP="00FC00CB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Найдите решение в смешанных стратегиях матричной игры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:rsidR="00FC00CB" w:rsidRPr="00FC00CB" w:rsidRDefault="00FC00CB" w:rsidP="00FC00CB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пользуя соображения доминирования, найдите ситуации равновесия в смешанных стратегиях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lastRenderedPageBreak/>
        <w:t>Вариант</w:t>
      </w:r>
      <w:r w:rsidR="003A3A7E" w:rsidRPr="00E33FD6">
        <w:rPr>
          <w:rFonts w:eastAsiaTheme="minorEastAsia"/>
          <w:b/>
          <w:color w:val="1F497D" w:themeColor="text2"/>
        </w:rPr>
        <w:t xml:space="preserve"> 14</w:t>
      </w:r>
    </w:p>
    <w:p w:rsidR="003A3A7E" w:rsidRDefault="003A3A7E" w:rsidP="003A3A7E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наилучший гарантированный результа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все оптимальные стратегии первого игрока иерархической игр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для биматричной игры </w:t>
      </w:r>
      <m:oMath>
        <m:r>
          <w:rPr>
            <w:rFonts w:ascii="Cambria Math" w:hAnsi="Cambria Math"/>
            <w:lang w:val="ru-RU"/>
          </w:rPr>
          <m:t>Г</m:t>
        </m:r>
      </m:oMath>
      <w:r>
        <w:rPr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FC00CB" w:rsidRPr="00EE15FA" w:rsidRDefault="00FC00CB" w:rsidP="00EE15FA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 w:rsidRPr="00EE15FA">
        <w:rPr>
          <w:lang w:val="ru-RU"/>
        </w:rPr>
        <w:t>Найдите решение в смешанных стратегиях матричной игры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</m:m>
            </m:e>
          </m:d>
        </m:oMath>
      </m:oMathPara>
    </w:p>
    <w:p w:rsidR="003A3A7E" w:rsidRPr="00F3315C" w:rsidRDefault="003A3A7E" w:rsidP="00EE15FA">
      <w:pPr>
        <w:pStyle w:val="ListParagraph"/>
        <w:numPr>
          <w:ilvl w:val="0"/>
          <w:numId w:val="13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lang w:val="ru-RU"/>
        </w:rPr>
        <w:t>Найдите минимакс и минимаксную стратегию игры на прямоугольнике :</w:t>
      </w:r>
    </w:p>
    <w:p w:rsidR="003A3A7E" w:rsidRPr="003A3A7E" w:rsidRDefault="003A3A7E" w:rsidP="003A3A7E">
      <w:pPr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3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x+y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=[-1,1]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F3315C">
        <w:rPr>
          <w:rFonts w:eastAsiaTheme="minorEastAsia"/>
          <w:sz w:val="24"/>
          <w:szCs w:val="24"/>
          <w:lang w:val="ru-RU"/>
        </w:rPr>
        <w:t>.</w:t>
      </w:r>
    </w:p>
    <w:p w:rsidR="00FC00CB" w:rsidRPr="00E33FD6" w:rsidRDefault="00FC00CB" w:rsidP="003A3A7E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t>Вариант</w:t>
      </w:r>
      <w:r w:rsidR="00E53CA1" w:rsidRPr="00E33FD6">
        <w:rPr>
          <w:rFonts w:eastAsiaTheme="minorEastAsia"/>
          <w:b/>
          <w:color w:val="1F497D" w:themeColor="text2"/>
        </w:rPr>
        <w:t xml:space="preserve"> 17</w:t>
      </w:r>
    </w:p>
    <w:p w:rsidR="00FC00CB" w:rsidRDefault="00FC00CB" w:rsidP="00FC00CB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все </w:t>
      </w:r>
      <w:r w:rsidR="00E53CA1">
        <w:rPr>
          <w:lang w:val="ru-RU"/>
        </w:rPr>
        <w:t xml:space="preserve">ситуации равновесия в чистых стратегиях биматричной игры </w:t>
      </w:r>
      <w:r>
        <w:rPr>
          <w:lang w:val="ru-RU"/>
        </w:rPr>
        <w:t>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FC00CB" w:rsidRDefault="00FC00CB" w:rsidP="00FC00CB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</w:t>
      </w:r>
      <w:r w:rsidR="00E53CA1">
        <w:rPr>
          <w:lang w:val="ru-RU"/>
        </w:rPr>
        <w:t xml:space="preserve">значение игры </w:t>
      </w:r>
      <m:oMath>
        <m:r>
          <w:rPr>
            <w:rFonts w:ascii="Cambria Math" w:hAnsi="Cambria Math"/>
            <w:lang w:val="ru-RU"/>
          </w:rPr>
          <m:t>v</m:t>
        </m:r>
      </m:oMath>
      <w:r w:rsidR="00E53CA1">
        <w:rPr>
          <w:rFonts w:eastAsiaTheme="minorEastAsia"/>
          <w:lang w:val="ru-RU"/>
        </w:rPr>
        <w:t xml:space="preserve"> и все оптимальные стратегии игроков в следующей игре с полной информацией : сначала второй игрок выбирает номер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 w:rsidR="00E53CA1" w:rsidRPr="00E53CA1">
        <w:rPr>
          <w:rFonts w:eastAsiaTheme="minorEastAsia"/>
          <w:lang w:val="ru-RU"/>
        </w:rPr>
        <w:t xml:space="preserve"> </w:t>
      </w:r>
      <w:r w:rsidR="00E53CA1">
        <w:rPr>
          <w:rFonts w:eastAsiaTheme="minorEastAsia"/>
          <w:lang w:val="ru-RU"/>
        </w:rPr>
        <w:t xml:space="preserve">множества столбц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</m:t>
            </m:r>
          </m:sub>
        </m:sSub>
      </m:oMath>
      <w:r w:rsidR="00E53CA1" w:rsidRPr="00E53CA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=1,2</m:t>
        </m:r>
      </m:oMath>
      <w:r w:rsidR="00E53CA1" w:rsidRPr="00E53CA1">
        <w:rPr>
          <w:rFonts w:eastAsiaTheme="minorEastAsia"/>
          <w:lang w:val="ru-RU"/>
        </w:rPr>
        <w:t xml:space="preserve"> </w:t>
      </w:r>
      <w:r w:rsidR="00E53CA1">
        <w:rPr>
          <w:rFonts w:eastAsiaTheme="minorEastAsia"/>
          <w:lang w:val="ru-RU"/>
        </w:rPr>
        <w:t xml:space="preserve">матрицы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E53CA1" w:rsidRPr="00E53CA1">
        <w:rPr>
          <w:rFonts w:eastAsiaTheme="minorEastAsia"/>
          <w:lang w:val="ru-RU"/>
        </w:rPr>
        <w:t xml:space="preserve">, </w:t>
      </w:r>
      <w:r w:rsidR="00E53CA1"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{1,4}</m:t>
        </m:r>
      </m:oMath>
      <w:r w:rsidR="00E53CA1" w:rsidRPr="00E53CA1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{2,3}</m:t>
        </m:r>
      </m:oMath>
      <w:r w:rsidR="00E53CA1" w:rsidRPr="00E53CA1">
        <w:rPr>
          <w:rFonts w:eastAsiaTheme="minorEastAsia"/>
          <w:lang w:val="ru-RU"/>
        </w:rPr>
        <w:t xml:space="preserve">. </w:t>
      </w:r>
      <w:r w:rsidR="00E53CA1">
        <w:rPr>
          <w:rFonts w:eastAsiaTheme="minorEastAsia"/>
          <w:lang w:val="ru-RU"/>
        </w:rPr>
        <w:t xml:space="preserve">Затем первый игрок, зная выбор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 w:rsidR="00E53CA1" w:rsidRPr="00E53CA1">
        <w:rPr>
          <w:rFonts w:eastAsiaTheme="minorEastAsia"/>
          <w:lang w:val="ru-RU"/>
        </w:rPr>
        <w:t xml:space="preserve"> </w:t>
      </w:r>
      <w:r w:rsidR="00E53CA1">
        <w:rPr>
          <w:rFonts w:eastAsiaTheme="minorEastAsia"/>
          <w:lang w:val="ru-RU"/>
        </w:rPr>
        <w:t xml:space="preserve">второго, выбирает номер </w:t>
      </w:r>
      <m:oMath>
        <m:r>
          <w:rPr>
            <w:rFonts w:ascii="Cambria Math" w:eastAsiaTheme="minorEastAsia" w:hAnsi="Cambria Math"/>
            <w:lang w:val="ru-RU"/>
          </w:rPr>
          <m:t>i</m:t>
        </m:r>
      </m:oMath>
      <w:r w:rsidR="00E53CA1">
        <w:rPr>
          <w:rFonts w:eastAsiaTheme="minorEastAsia"/>
          <w:lang w:val="ru-RU"/>
        </w:rPr>
        <w:t xml:space="preserve"> строки матрицы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E53CA1">
        <w:rPr>
          <w:rFonts w:eastAsiaTheme="minorEastAsia"/>
          <w:lang w:val="ru-RU"/>
        </w:rPr>
        <w:t xml:space="preserve">, а потом второй игрок, зная предыдущие выборы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 w:rsidR="00E53CA1" w:rsidRPr="00E53CA1">
        <w:rPr>
          <w:rFonts w:eastAsiaTheme="minorEastAsia"/>
          <w:lang w:val="ru-RU"/>
        </w:rPr>
        <w:t xml:space="preserve"> </w:t>
      </w:r>
      <w:r w:rsidR="00E53CA1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i</m:t>
        </m:r>
      </m:oMath>
      <w:r w:rsidR="00E53CA1" w:rsidRPr="00E53CA1">
        <w:rPr>
          <w:rFonts w:eastAsiaTheme="minorEastAsia"/>
          <w:lang w:val="ru-RU"/>
        </w:rPr>
        <w:t xml:space="preserve">, </w:t>
      </w:r>
      <w:r w:rsidR="00E53CA1">
        <w:rPr>
          <w:rFonts w:eastAsiaTheme="minorEastAsia"/>
          <w:lang w:val="ru-RU"/>
        </w:rPr>
        <w:t xml:space="preserve">выбирает номер </w:t>
      </w:r>
      <m:oMath>
        <m:r>
          <w:rPr>
            <w:rFonts w:ascii="Cambria Math" w:eastAsiaTheme="minorEastAsia" w:hAnsi="Cambria Math"/>
            <w:lang w:val="ru-RU"/>
          </w:rPr>
          <m:t>j</m:t>
        </m:r>
      </m:oMath>
      <w:r w:rsidR="00E53CA1">
        <w:rPr>
          <w:rFonts w:eastAsiaTheme="minorEastAsia"/>
          <w:lang w:val="ru-RU"/>
        </w:rPr>
        <w:t xml:space="preserve"> столбца в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</m:t>
            </m:r>
          </m:sub>
        </m:sSub>
      </m:oMath>
      <w:r w:rsidR="00E53CA1" w:rsidRPr="00E53CA1">
        <w:rPr>
          <w:rFonts w:eastAsiaTheme="minorEastAsia"/>
          <w:lang w:val="ru-RU"/>
        </w:rPr>
        <w:t xml:space="preserve">. </w:t>
      </w:r>
      <w:r w:rsidR="00E53CA1">
        <w:rPr>
          <w:rFonts w:eastAsiaTheme="minorEastAsia"/>
          <w:lang w:val="ru-RU"/>
        </w:rPr>
        <w:t>Выигрыш первого игрока определяется по матрице</w:t>
      </w:r>
      <w:r>
        <w:rPr>
          <w:lang w:val="ru-RU"/>
        </w:rPr>
        <w:t xml:space="preserve">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:rsidR="00EE15FA" w:rsidRPr="00EE15FA" w:rsidRDefault="00EE15FA" w:rsidP="00EE15FA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 w:rsidRPr="00EE15FA">
        <w:rPr>
          <w:rFonts w:eastAsiaTheme="minorEastAsia"/>
          <w:lang w:val="ru-RU"/>
        </w:rPr>
        <w:t>Найдите максимин и м</w:t>
      </w:r>
      <w:r w:rsidR="00206F1D">
        <w:rPr>
          <w:rFonts w:eastAsiaTheme="minorEastAsia"/>
          <w:lang w:val="ru-RU"/>
        </w:rPr>
        <w:t>а</w:t>
      </w:r>
      <w:r w:rsidRPr="00EE15FA">
        <w:rPr>
          <w:rFonts w:eastAsiaTheme="minorEastAsia"/>
          <w:lang w:val="ru-RU"/>
        </w:rPr>
        <w:t>ксиминную стратегию игры на прямоугольнике :</w:t>
      </w:r>
    </w:p>
    <w:p w:rsidR="00FC00CB" w:rsidRPr="00EE15FA" w:rsidRDefault="00EE15FA" w:rsidP="00EE15FA">
      <w:pPr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4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y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=[-1,2]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F3315C">
        <w:rPr>
          <w:rFonts w:eastAsiaTheme="minorEastAsia"/>
          <w:sz w:val="24"/>
          <w:szCs w:val="24"/>
          <w:lang w:val="ru-RU"/>
        </w:rPr>
        <w:t>.</w:t>
      </w:r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  <w:lang w:val="ru-RU"/>
        </w:rPr>
      </w:pPr>
      <w:r w:rsidRPr="00E33FD6">
        <w:rPr>
          <w:rFonts w:eastAsiaTheme="minorEastAsia"/>
          <w:b/>
          <w:color w:val="1F497D" w:themeColor="text2"/>
          <w:lang w:val="ru-RU"/>
        </w:rPr>
        <w:lastRenderedPageBreak/>
        <w:t>Вариант</w:t>
      </w:r>
      <w:r w:rsidR="00EE15FA" w:rsidRPr="00E33FD6">
        <w:rPr>
          <w:rFonts w:eastAsiaTheme="minorEastAsia"/>
          <w:b/>
          <w:color w:val="1F497D" w:themeColor="text2"/>
          <w:lang w:val="ru-RU"/>
        </w:rPr>
        <w:t xml:space="preserve"> 38</w:t>
      </w:r>
    </w:p>
    <w:p w:rsidR="00FC00CB" w:rsidRPr="00EE15FA" w:rsidRDefault="00FC00CB" w:rsidP="00EE15FA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 w:rsidRPr="00EE15FA">
        <w:rPr>
          <w:lang w:val="ru-RU"/>
        </w:rPr>
        <w:t xml:space="preserve">Найдите </w:t>
      </w:r>
      <w:r w:rsidR="00EE15FA" w:rsidRPr="00EE15FA">
        <w:rPr>
          <w:lang w:val="ru-RU"/>
        </w:rPr>
        <w:t xml:space="preserve">наилучший гарантированный результа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E15FA" w:rsidRPr="00EE15FA">
        <w:rPr>
          <w:lang w:val="ru-RU"/>
        </w:rPr>
        <w:t xml:space="preserve"> и все оптимальные стратегии первого игрока иерархической игр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E15FA" w:rsidRPr="00EE15FA">
        <w:rPr>
          <w:lang w:val="ru-RU"/>
        </w:rPr>
        <w:t xml:space="preserve"> для биматричной игры </w:t>
      </w:r>
      <m:oMath>
        <m:r>
          <w:rPr>
            <w:rFonts w:ascii="Cambria Math" w:hAnsi="Cambria Math"/>
            <w:lang w:val="ru-RU"/>
          </w:rPr>
          <m:t>Г</m:t>
        </m:r>
      </m:oMath>
      <w:r w:rsidR="00EE15FA" w:rsidRPr="00EE15FA">
        <w:rPr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FC00CB" w:rsidRDefault="00FC00CB" w:rsidP="00EE15FA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Найдите решение в смешанных стратегиях матричной игры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EE15FA" w:rsidRPr="00F3315C" w:rsidRDefault="00EE15FA" w:rsidP="00EE15FA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lang w:val="ru-RU"/>
        </w:rPr>
        <w:t>Найдите минимакс и минимаксную стратегию игры на прямоугольнике :</w:t>
      </w:r>
    </w:p>
    <w:p w:rsidR="00EE15FA" w:rsidRPr="003A3A7E" w:rsidRDefault="00EE15FA" w:rsidP="00EE15FA">
      <w:pPr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5xy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2x-y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=[-1,2]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2,1]</m:t>
        </m:r>
      </m:oMath>
      <w:r w:rsidRPr="00F3315C">
        <w:rPr>
          <w:rFonts w:eastAsiaTheme="minorEastAsia"/>
          <w:sz w:val="24"/>
          <w:szCs w:val="24"/>
          <w:lang w:val="ru-RU"/>
        </w:rPr>
        <w:t>.</w:t>
      </w:r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  <w:lang w:val="ru-RU"/>
        </w:rPr>
      </w:pPr>
      <w:r w:rsidRPr="00E33FD6">
        <w:rPr>
          <w:rFonts w:eastAsiaTheme="minorEastAsia"/>
          <w:b/>
          <w:color w:val="1F497D" w:themeColor="text2"/>
          <w:lang w:val="ru-RU"/>
        </w:rPr>
        <w:t>Вариант</w:t>
      </w:r>
      <w:r w:rsidR="00EE15FA" w:rsidRPr="00E33FD6">
        <w:rPr>
          <w:rFonts w:eastAsiaTheme="minorEastAsia"/>
          <w:b/>
          <w:color w:val="1F497D" w:themeColor="text2"/>
          <w:lang w:val="ru-RU"/>
        </w:rPr>
        <w:t xml:space="preserve"> 36</w:t>
      </w:r>
    </w:p>
    <w:p w:rsidR="00FC00CB" w:rsidRDefault="00873109" w:rsidP="00FC00CB">
      <w:pPr>
        <w:pStyle w:val="ListParagraph"/>
        <w:numPr>
          <w:ilvl w:val="0"/>
          <w:numId w:val="8"/>
        </w:numPr>
        <w:spacing w:line="360" w:lineRule="auto"/>
        <w:rPr>
          <w:lang w:val="ru-RU"/>
        </w:rPr>
      </w:pPr>
      <w:r>
        <w:rPr>
          <w:lang w:val="ru-RU"/>
        </w:rPr>
        <w:t>Найдите</w:t>
      </w:r>
      <w:r w:rsidR="00FC00CB">
        <w:rPr>
          <w:lang w:val="ru-RU"/>
        </w:rPr>
        <w:t xml:space="preserve"> </w:t>
      </w:r>
      <w:r w:rsidR="004B7E82">
        <w:rPr>
          <w:lang w:val="ru-RU"/>
        </w:rPr>
        <w:t>нижнее и верхнее значение игры, все максиминные и минимаксные стратегии, а также все седловые точки (если существуют) матрицы  :</w:t>
      </w:r>
    </w:p>
    <w:p w:rsidR="00FC00CB" w:rsidRPr="00FC00CB" w:rsidRDefault="00873109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</m:mr>
              </m:m>
            </m:e>
          </m:d>
        </m:oMath>
      </m:oMathPara>
    </w:p>
    <w:p w:rsidR="002026C2" w:rsidRPr="002026C2" w:rsidRDefault="00FC00CB" w:rsidP="002026C2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  <w:lang w:val="ru-RU"/>
        </w:rPr>
      </w:pPr>
      <w:r w:rsidRPr="002026C2">
        <w:rPr>
          <w:lang w:val="ru-RU"/>
        </w:rPr>
        <w:t xml:space="preserve">Найдите </w:t>
      </w:r>
      <w:r w:rsidR="002026C2" w:rsidRPr="002026C2">
        <w:rPr>
          <w:rFonts w:eastAsiaTheme="minorEastAsia"/>
          <w:lang w:val="ru-RU"/>
        </w:rPr>
        <w:t>все ситуации равновесия игры на прямоугольнике :</w:t>
      </w:r>
    </w:p>
    <w:p w:rsidR="002026C2" w:rsidRPr="002026C2" w:rsidRDefault="002026C2" w:rsidP="002026C2">
      <w:pPr>
        <w:spacing w:line="360" w:lineRule="auto"/>
        <w:ind w:left="360"/>
        <w:jc w:val="center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3xy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5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y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>,</w:t>
      </w:r>
    </w:p>
    <w:p w:rsidR="00FC00CB" w:rsidRPr="00FC00CB" w:rsidRDefault="002026C2" w:rsidP="002026C2">
      <w:pPr>
        <w:pStyle w:val="ListParagraph"/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=[-1,1]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3A3A7E">
        <w:rPr>
          <w:rFonts w:eastAsiaTheme="minorEastAsia"/>
          <w:i/>
          <w:sz w:val="24"/>
          <w:szCs w:val="24"/>
          <w:lang w:val="ru-RU"/>
        </w:rPr>
        <w:t>.</w:t>
      </w:r>
    </w:p>
    <w:p w:rsidR="002026C2" w:rsidRPr="00FC00CB" w:rsidRDefault="002026C2" w:rsidP="002026C2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ешите игр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для биматричной игры </w:t>
      </w:r>
      <m:oMath>
        <m:r>
          <w:rPr>
            <w:rFonts w:ascii="Cambria Math" w:eastAsiaTheme="minorEastAsia" w:hAnsi="Cambria Math"/>
            <w:lang w:val="ru-RU"/>
          </w:rPr>
          <m:t>Г</m:t>
        </m:r>
      </m:oMath>
      <w:r>
        <w:rPr>
          <w:rFonts w:eastAsiaTheme="minorEastAsia"/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2026C2" w:rsidRDefault="002026C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lastRenderedPageBreak/>
        <w:t>Вариант</w:t>
      </w:r>
      <w:r w:rsidR="002026C2" w:rsidRPr="00E33FD6">
        <w:rPr>
          <w:rFonts w:eastAsiaTheme="minorEastAsia"/>
          <w:b/>
          <w:color w:val="1F497D" w:themeColor="text2"/>
        </w:rPr>
        <w:t xml:space="preserve"> 3</w:t>
      </w:r>
    </w:p>
    <w:p w:rsidR="00FC00CB" w:rsidRDefault="00FC00CB" w:rsidP="00FC00CB">
      <w:pPr>
        <w:pStyle w:val="ListParagraph"/>
        <w:numPr>
          <w:ilvl w:val="0"/>
          <w:numId w:val="9"/>
        </w:numPr>
        <w:spacing w:line="360" w:lineRule="auto"/>
        <w:rPr>
          <w:lang w:val="ru-RU"/>
        </w:rPr>
      </w:pPr>
      <w:r>
        <w:rPr>
          <w:lang w:val="ru-RU"/>
        </w:rPr>
        <w:t>Найдите все равновесия по Штакельбергу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FC00CB" w:rsidRDefault="00FC00CB" w:rsidP="00FC00CB">
      <w:pPr>
        <w:pStyle w:val="ListParagraph"/>
        <w:numPr>
          <w:ilvl w:val="0"/>
          <w:numId w:val="9"/>
        </w:numPr>
        <w:spacing w:line="360" w:lineRule="auto"/>
        <w:rPr>
          <w:lang w:val="ru-RU"/>
        </w:rPr>
      </w:pPr>
      <w:r>
        <w:rPr>
          <w:lang w:val="ru-RU"/>
        </w:rPr>
        <w:t>Найдите решение в смешанных стратегиях матричной игры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:rsidR="00FC00CB" w:rsidRPr="00FC00CB" w:rsidRDefault="00FC00CB" w:rsidP="00FC00CB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пользуя соображения доминирования, найдите ситуации равновесия в смешанных стратегиях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</w:rPr>
      </w:pPr>
      <w:r w:rsidRPr="00E33FD6">
        <w:rPr>
          <w:rFonts w:eastAsiaTheme="minorEastAsia"/>
          <w:b/>
          <w:color w:val="1F497D" w:themeColor="text2"/>
          <w:lang w:val="ru-RU"/>
        </w:rPr>
        <w:t>Вариант</w:t>
      </w:r>
      <w:r w:rsidR="002026C2" w:rsidRPr="00E33FD6">
        <w:rPr>
          <w:rFonts w:eastAsiaTheme="minorEastAsia"/>
          <w:b/>
          <w:color w:val="1F497D" w:themeColor="text2"/>
        </w:rPr>
        <w:t xml:space="preserve"> 4</w:t>
      </w:r>
    </w:p>
    <w:p w:rsidR="00FC00CB" w:rsidRDefault="00FC00CB" w:rsidP="00FC00CB">
      <w:pPr>
        <w:pStyle w:val="ListParagraph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</w:t>
      </w:r>
      <w:r w:rsidR="002026C2">
        <w:rPr>
          <w:lang w:val="ru-RU"/>
        </w:rPr>
        <w:t>нижнее и верхнее значение игры, все максиминные и минимаксные стратегии, а также все седловые точки (если существуют) матрицы  :</w:t>
      </w:r>
    </w:p>
    <w:p w:rsidR="00FC00CB" w:rsidRPr="00873109" w:rsidRDefault="00FC00CB" w:rsidP="00FC00CB">
      <w:pPr>
        <w:pStyle w:val="ListParagraph"/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2026C2" w:rsidRPr="002026C2" w:rsidRDefault="002026C2" w:rsidP="002026C2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val="ru-RU"/>
        </w:rPr>
      </w:pPr>
      <w:r w:rsidRPr="002026C2">
        <w:rPr>
          <w:lang w:val="ru-RU"/>
        </w:rPr>
        <w:t xml:space="preserve">Найдите </w:t>
      </w:r>
      <w:r w:rsidRPr="002026C2">
        <w:rPr>
          <w:rFonts w:eastAsiaTheme="minorEastAsia"/>
          <w:lang w:val="ru-RU"/>
        </w:rPr>
        <w:t>все ситуации равновесия игры на прямоугольнике :</w:t>
      </w:r>
    </w:p>
    <w:p w:rsidR="002026C2" w:rsidRPr="002026C2" w:rsidRDefault="002026C2" w:rsidP="002026C2">
      <w:pPr>
        <w:spacing w:line="360" w:lineRule="auto"/>
        <w:ind w:left="360"/>
        <w:jc w:val="center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2xy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-2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4xy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x-y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>,</w:t>
      </w:r>
    </w:p>
    <w:p w:rsidR="002026C2" w:rsidRPr="00FC00CB" w:rsidRDefault="002026C2" w:rsidP="002026C2">
      <w:pPr>
        <w:pStyle w:val="ListParagraph"/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=[-1,2]</m:t>
        </m:r>
      </m:oMath>
      <w:r w:rsidRPr="005C172F">
        <w:rPr>
          <w:rFonts w:eastAsiaTheme="minorEastAsia"/>
          <w:i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3A3A7E">
        <w:rPr>
          <w:rFonts w:eastAsiaTheme="minorEastAsia"/>
          <w:i/>
          <w:sz w:val="24"/>
          <w:szCs w:val="24"/>
          <w:lang w:val="ru-RU"/>
        </w:rPr>
        <w:t>.</w:t>
      </w:r>
    </w:p>
    <w:p w:rsidR="002026C2" w:rsidRPr="001B705A" w:rsidRDefault="002026C2" w:rsidP="001B705A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val="ru-RU"/>
        </w:rPr>
      </w:pPr>
      <w:r w:rsidRPr="001B705A">
        <w:rPr>
          <w:rFonts w:eastAsiaTheme="minorEastAsia"/>
          <w:lang w:val="ru-RU"/>
        </w:rPr>
        <w:t xml:space="preserve">Решите игр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1B705A">
        <w:rPr>
          <w:rFonts w:eastAsiaTheme="minorEastAsia"/>
          <w:lang w:val="ru-RU"/>
        </w:rPr>
        <w:t xml:space="preserve"> для биматричной игры </w:t>
      </w:r>
      <m:oMath>
        <m:r>
          <w:rPr>
            <w:rFonts w:ascii="Cambria Math" w:eastAsiaTheme="minorEastAsia" w:hAnsi="Cambria Math"/>
            <w:lang w:val="ru-RU"/>
          </w:rPr>
          <m:t>Г</m:t>
        </m:r>
      </m:oMath>
      <w:r w:rsidRPr="001B705A">
        <w:rPr>
          <w:rFonts w:eastAsiaTheme="minorEastAsia"/>
          <w:lang w:val="ru-RU"/>
        </w:rPr>
        <w:t xml:space="preserve">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:rsidR="00FC00CB" w:rsidRPr="00E33FD6" w:rsidRDefault="00FC00CB" w:rsidP="00FC00CB">
      <w:pPr>
        <w:spacing w:line="360" w:lineRule="auto"/>
        <w:rPr>
          <w:rFonts w:eastAsiaTheme="minorEastAsia"/>
          <w:b/>
          <w:color w:val="1F497D" w:themeColor="text2"/>
          <w:lang w:val="ru-RU"/>
        </w:rPr>
      </w:pPr>
      <w:r w:rsidRPr="00E33FD6">
        <w:rPr>
          <w:rFonts w:eastAsiaTheme="minorEastAsia"/>
          <w:b/>
          <w:color w:val="1F497D" w:themeColor="text2"/>
          <w:lang w:val="ru-RU"/>
        </w:rPr>
        <w:lastRenderedPageBreak/>
        <w:t>Вариант</w:t>
      </w:r>
      <w:r w:rsidR="002026C2" w:rsidRPr="00E33FD6">
        <w:rPr>
          <w:rFonts w:eastAsiaTheme="minorEastAsia"/>
          <w:b/>
          <w:color w:val="1F497D" w:themeColor="text2"/>
          <w:lang w:val="ru-RU"/>
        </w:rPr>
        <w:t xml:space="preserve"> 5</w:t>
      </w:r>
    </w:p>
    <w:p w:rsidR="00FC00CB" w:rsidRPr="00873109" w:rsidRDefault="00FC00CB" w:rsidP="00873109">
      <w:pPr>
        <w:pStyle w:val="ListParagraph"/>
        <w:numPr>
          <w:ilvl w:val="0"/>
          <w:numId w:val="15"/>
        </w:numPr>
        <w:spacing w:line="360" w:lineRule="auto"/>
        <w:rPr>
          <w:lang w:val="ru-RU"/>
        </w:rPr>
      </w:pPr>
      <w:r w:rsidRPr="00873109">
        <w:rPr>
          <w:lang w:val="ru-RU"/>
        </w:rPr>
        <w:t xml:space="preserve">Найдите </w:t>
      </w:r>
      <w:r w:rsidR="00873109" w:rsidRPr="00873109">
        <w:rPr>
          <w:lang w:val="ru-RU"/>
        </w:rPr>
        <w:t>все ситуации равновесия в чистых стратегиях биматричной игры :</w:t>
      </w:r>
    </w:p>
    <w:p w:rsidR="00FC00CB" w:rsidRPr="00FC00CB" w:rsidRDefault="00FC00CB" w:rsidP="00FC00CB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873109" w:rsidRDefault="00873109" w:rsidP="00873109">
      <w:pPr>
        <w:pStyle w:val="ListParagraph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Найдите значение игры </w:t>
      </w:r>
      <m:oMath>
        <m:r>
          <w:rPr>
            <w:rFonts w:ascii="Cambria Math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 и все оптимальные стратегии игроков в следующей игре с полной информацией : сначала первый игрок выбирает номер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E53C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ножества ст</w:t>
      </w:r>
      <w:r w:rsidR="007258CA">
        <w:rPr>
          <w:rFonts w:eastAsiaTheme="minorEastAsia"/>
          <w:lang w:val="ru-RU"/>
        </w:rPr>
        <w:t>рок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</m:oMath>
      <w:r w:rsidRPr="00E53CA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1,2</m:t>
        </m:r>
      </m:oMath>
      <w:r w:rsidRPr="00E53C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E53CA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{2,3}</m:t>
        </m:r>
      </m:oMath>
      <w:r w:rsidRPr="00E53CA1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{1,4}</m:t>
        </m:r>
      </m:oMath>
      <w:r w:rsidRPr="00E53CA1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Затем второй игрок, зная выбор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E53C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ервого, выбирает номер </w:t>
      </w:r>
      <m:oMath>
        <m:r>
          <w:rPr>
            <w:rFonts w:ascii="Cambria Math" w:eastAsiaTheme="minorEastAsia" w:hAnsi="Cambria Math"/>
            <w:lang w:val="ru-RU"/>
          </w:rPr>
          <m:t>j</m:t>
        </m:r>
      </m:oMath>
      <w:r>
        <w:rPr>
          <w:rFonts w:eastAsiaTheme="minorEastAsia"/>
          <w:lang w:val="ru-RU"/>
        </w:rPr>
        <w:t xml:space="preserve"> столбца матрицы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, а потом первый игрок, зная предыдущие выборы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E53C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j</m:t>
        </m:r>
      </m:oMath>
      <w:r w:rsidRPr="00E53CA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выбирает номер </w:t>
      </w:r>
      <m:oMath>
        <m:r>
          <w:rPr>
            <w:rFonts w:ascii="Cambria Math" w:eastAsiaTheme="minorEastAsia" w:hAnsi="Cambria Math"/>
            <w:lang w:val="ru-RU"/>
          </w:rPr>
          <m:t>i</m:t>
        </m:r>
      </m:oMath>
      <w:r>
        <w:rPr>
          <w:rFonts w:eastAsiaTheme="minorEastAsia"/>
          <w:lang w:val="ru-RU"/>
        </w:rPr>
        <w:t xml:space="preserve"> строки в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E53CA1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Выигрыш первого игрока определяется по матрице</w:t>
      </w:r>
      <w:r>
        <w:rPr>
          <w:lang w:val="ru-RU"/>
        </w:rPr>
        <w:t xml:space="preserve"> :</w:t>
      </w:r>
    </w:p>
    <w:p w:rsidR="00FC00CB" w:rsidRPr="00FC00CB" w:rsidRDefault="00206F1D" w:rsidP="00FC00CB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e>
                </m:mr>
              </m:m>
            </m:e>
          </m:d>
        </m:oMath>
      </m:oMathPara>
    </w:p>
    <w:p w:rsidR="00206F1D" w:rsidRPr="00EE15FA" w:rsidRDefault="00206F1D" w:rsidP="00206F1D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 w:rsidRPr="00EE15FA">
        <w:rPr>
          <w:rFonts w:eastAsiaTheme="minorEastAsia"/>
          <w:lang w:val="ru-RU"/>
        </w:rPr>
        <w:t>Найдите максимин и м</w:t>
      </w:r>
      <w:r>
        <w:rPr>
          <w:rFonts w:eastAsiaTheme="minorEastAsia"/>
          <w:lang w:val="ru-RU"/>
        </w:rPr>
        <w:t>а</w:t>
      </w:r>
      <w:r w:rsidRPr="00EE15FA">
        <w:rPr>
          <w:rFonts w:eastAsiaTheme="minorEastAsia"/>
          <w:lang w:val="ru-RU"/>
        </w:rPr>
        <w:t>ксиминную стратегию игры на прямоугольнике :</w:t>
      </w:r>
    </w:p>
    <w:p w:rsidR="00FC00CB" w:rsidRPr="00206F1D" w:rsidRDefault="00206F1D" w:rsidP="00206F1D">
      <w:pPr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+4xy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-2x-2y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=[-1,2]</m:t>
        </m:r>
      </m:oMath>
      <w:r w:rsidRPr="00F3315C">
        <w:rPr>
          <w:rFonts w:eastAsiaTheme="minorEastAsia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Y=[-1,1]</m:t>
        </m:r>
      </m:oMath>
      <w:r w:rsidRPr="00F3315C">
        <w:rPr>
          <w:rFonts w:eastAsiaTheme="minorEastAsia"/>
          <w:sz w:val="24"/>
          <w:szCs w:val="24"/>
          <w:lang w:val="ru-RU"/>
        </w:rPr>
        <w:t>.</w:t>
      </w:r>
    </w:p>
    <w:sectPr w:rsidR="00FC00CB" w:rsidRPr="00206F1D" w:rsidSect="0064242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39A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2B56"/>
    <w:multiLevelType w:val="hybridMultilevel"/>
    <w:tmpl w:val="E4BC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E05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DCE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71C31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6DFD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77AA4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AF9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60FE1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489"/>
    <w:multiLevelType w:val="hybridMultilevel"/>
    <w:tmpl w:val="E612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1DAA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87FEB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21B5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40B14"/>
    <w:multiLevelType w:val="hybridMultilevel"/>
    <w:tmpl w:val="07FC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53E5"/>
    <w:multiLevelType w:val="hybridMultilevel"/>
    <w:tmpl w:val="0F50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60B1"/>
    <w:rsid w:val="001B705A"/>
    <w:rsid w:val="002026C2"/>
    <w:rsid w:val="00206F1D"/>
    <w:rsid w:val="002360B1"/>
    <w:rsid w:val="003A1713"/>
    <w:rsid w:val="003A3A7E"/>
    <w:rsid w:val="004920F5"/>
    <w:rsid w:val="004B7E82"/>
    <w:rsid w:val="00522005"/>
    <w:rsid w:val="005C172F"/>
    <w:rsid w:val="00642420"/>
    <w:rsid w:val="007258CA"/>
    <w:rsid w:val="007841F1"/>
    <w:rsid w:val="00873109"/>
    <w:rsid w:val="009C7F39"/>
    <w:rsid w:val="00E33FD6"/>
    <w:rsid w:val="00E53CA1"/>
    <w:rsid w:val="00E67163"/>
    <w:rsid w:val="00EE15FA"/>
    <w:rsid w:val="00F3315C"/>
    <w:rsid w:val="00FC00CB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70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5337-258B-4019-8D6B-4B676AAD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53</Words>
  <Characters>5501</Characters>
  <Application>Microsoft Office Word</Application>
  <DocSecurity>0</DocSecurity>
  <Lines>12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 Marcus</dc:creator>
  <cp:lastModifiedBy>Mae Marcus</cp:lastModifiedBy>
  <cp:revision>6</cp:revision>
  <dcterms:created xsi:type="dcterms:W3CDTF">2007-10-19T19:02:00Z</dcterms:created>
  <dcterms:modified xsi:type="dcterms:W3CDTF">2007-10-20T18:26:00Z</dcterms:modified>
</cp:coreProperties>
</file>